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5B" w:rsidRPr="00661EC3" w:rsidRDefault="0049205B" w:rsidP="00BC452B">
      <w:pPr>
        <w:pStyle w:val="Default"/>
        <w:jc w:val="center"/>
        <w:rPr>
          <w:b/>
          <w:color w:val="auto"/>
        </w:rPr>
      </w:pPr>
      <w:r w:rsidRPr="00661EC3">
        <w:rPr>
          <w:b/>
          <w:color w:val="auto"/>
        </w:rPr>
        <w:t>Открытый дистанционный конкурс по информационным технологиям</w:t>
      </w:r>
    </w:p>
    <w:p w:rsidR="0049205B" w:rsidRPr="00661EC3" w:rsidRDefault="0049205B" w:rsidP="00BC452B">
      <w:pPr>
        <w:pStyle w:val="Default"/>
        <w:jc w:val="center"/>
        <w:rPr>
          <w:b/>
          <w:color w:val="auto"/>
        </w:rPr>
      </w:pPr>
      <w:r w:rsidRPr="00661EC3">
        <w:rPr>
          <w:b/>
          <w:color w:val="auto"/>
        </w:rPr>
        <w:t xml:space="preserve">«Крутой </w:t>
      </w:r>
      <w:r w:rsidRPr="00661EC3">
        <w:rPr>
          <w:b/>
          <w:color w:val="auto"/>
          <w:lang w:val="en-US"/>
        </w:rPr>
        <w:t>User</w:t>
      </w:r>
      <w:r w:rsidRPr="00661EC3">
        <w:rPr>
          <w:b/>
          <w:color w:val="auto"/>
        </w:rPr>
        <w:t xml:space="preserve"> - 201</w:t>
      </w:r>
      <w:r w:rsidR="00D260E6">
        <w:rPr>
          <w:b/>
          <w:color w:val="auto"/>
        </w:rPr>
        <w:t>6</w:t>
      </w:r>
      <w:r w:rsidRPr="00661EC3">
        <w:rPr>
          <w:b/>
          <w:color w:val="auto"/>
        </w:rPr>
        <w:t>»</w:t>
      </w:r>
    </w:p>
    <w:p w:rsidR="0049205B" w:rsidRPr="00F002CF" w:rsidRDefault="0049205B" w:rsidP="00BC452B">
      <w:pPr>
        <w:pStyle w:val="Default"/>
        <w:jc w:val="center"/>
        <w:rPr>
          <w:i/>
          <w:color w:val="auto"/>
        </w:rPr>
      </w:pPr>
      <w:r w:rsidRPr="00F002CF">
        <w:rPr>
          <w:i/>
          <w:color w:val="auto"/>
          <w:lang w:val="en-US"/>
        </w:rPr>
        <w:t>III</w:t>
      </w:r>
      <w:r w:rsidRPr="00F002CF">
        <w:rPr>
          <w:i/>
          <w:color w:val="auto"/>
        </w:rPr>
        <w:t xml:space="preserve"> возрастная группа (6 - 8 классы)</w:t>
      </w:r>
    </w:p>
    <w:p w:rsidR="00F002CF" w:rsidRPr="00661EC3" w:rsidRDefault="00F002CF" w:rsidP="00BC452B">
      <w:pPr>
        <w:pStyle w:val="Default"/>
        <w:jc w:val="center"/>
        <w:rPr>
          <w:color w:val="auto"/>
        </w:rPr>
      </w:pPr>
    </w:p>
    <w:p w:rsidR="00B97CD4" w:rsidRPr="00F557E5" w:rsidRDefault="00FF4AEB" w:rsidP="00BC452B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>(</w:t>
      </w:r>
      <w:r w:rsidRPr="00F557E5">
        <w:rPr>
          <w:rFonts w:ascii="Times New Roman" w:hAnsi="Times New Roman" w:cs="Times New Roman"/>
          <w:i/>
          <w:sz w:val="24"/>
          <w:szCs w:val="24"/>
        </w:rPr>
        <w:t>1 балл</w:t>
      </w:r>
      <w:r w:rsidRPr="00F557E5">
        <w:rPr>
          <w:rFonts w:ascii="Times New Roman" w:hAnsi="Times New Roman" w:cs="Times New Roman"/>
          <w:sz w:val="24"/>
          <w:szCs w:val="24"/>
        </w:rPr>
        <w:t xml:space="preserve">) </w:t>
      </w:r>
      <w:r w:rsidR="00D260E6" w:rsidRPr="00F557E5">
        <w:rPr>
          <w:rFonts w:ascii="Times New Roman" w:hAnsi="Times New Roman" w:cs="Times New Roman"/>
          <w:sz w:val="24"/>
          <w:szCs w:val="24"/>
        </w:rPr>
        <w:t>Дано слово и положение курсора в этом слове. Какое слово получится в результате выполнения следующих операций</w:t>
      </w:r>
      <w:r w:rsidR="00B97CD4" w:rsidRPr="00F557E5">
        <w:rPr>
          <w:rFonts w:ascii="Times New Roman" w:hAnsi="Times New Roman" w:cs="Times New Roman"/>
          <w:sz w:val="24"/>
          <w:szCs w:val="24"/>
        </w:rPr>
        <w:t>:</w:t>
      </w:r>
      <w:r w:rsidR="00DB099E" w:rsidRPr="00F55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E6" w:rsidRDefault="00D260E6" w:rsidP="00BC452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12275" wp14:editId="3F03E0D5">
                <wp:simplePos x="0" y="0"/>
                <wp:positionH relativeFrom="column">
                  <wp:posOffset>1887220</wp:posOffset>
                </wp:positionH>
                <wp:positionV relativeFrom="paragraph">
                  <wp:posOffset>135255</wp:posOffset>
                </wp:positionV>
                <wp:extent cx="254000" cy="247650"/>
                <wp:effectExtent l="0" t="0" r="1270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0E6" w:rsidRDefault="00D260E6" w:rsidP="00D260E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48.6pt;margin-top:10.65pt;width:20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" fillcolor="white [3201]" strokecolor="black [3200]" strokeweight="2pt">
                <v:textbox>
                  <w:txbxContent>
                    <w:p w:rsidR="00D260E6" w:rsidRDefault="00D260E6" w:rsidP="00D260E6">
                      <w:pPr>
                        <w:spacing w:after="0" w:line="240" w:lineRule="auto"/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D260E6" w:rsidRPr="00F002CF" w:rsidRDefault="00D260E6" w:rsidP="00BC452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52ED0" wp14:editId="17719677">
                <wp:simplePos x="0" y="0"/>
                <wp:positionH relativeFrom="column">
                  <wp:posOffset>1430020</wp:posOffset>
                </wp:positionH>
                <wp:positionV relativeFrom="paragraph">
                  <wp:posOffset>4445</wp:posOffset>
                </wp:positionV>
                <wp:extent cx="374650" cy="177800"/>
                <wp:effectExtent l="0" t="0" r="25400" b="127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12.6pt;margin-top:.35pt;width:29.5pt;height:1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0FD8" wp14:editId="2CBACFA6">
                <wp:simplePos x="0" y="0"/>
                <wp:positionH relativeFrom="column">
                  <wp:posOffset>1499870</wp:posOffset>
                </wp:positionH>
                <wp:positionV relativeFrom="paragraph">
                  <wp:posOffset>86995</wp:posOffset>
                </wp:positionV>
                <wp:extent cx="228600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18.1pt;margin-top:6.85pt;width:18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" strokecolor="#00206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CE8A7" wp14:editId="0B35FDE0">
                <wp:simplePos x="0" y="0"/>
                <wp:positionH relativeFrom="column">
                  <wp:posOffset>1042670</wp:posOffset>
                </wp:positionH>
                <wp:positionV relativeFrom="paragraph">
                  <wp:posOffset>86995</wp:posOffset>
                </wp:positionV>
                <wp:extent cx="228600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82.1pt;margin-top:6.85pt;width:18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" strokecolor="#00206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93E7C" wp14:editId="47BEF928">
                <wp:simplePos x="0" y="0"/>
                <wp:positionH relativeFrom="column">
                  <wp:posOffset>972820</wp:posOffset>
                </wp:positionH>
                <wp:positionV relativeFrom="paragraph">
                  <wp:posOffset>4445</wp:posOffset>
                </wp:positionV>
                <wp:extent cx="374650" cy="177800"/>
                <wp:effectExtent l="0" t="0" r="2540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76.6pt;margin-top:.35pt;width:29.5pt;height:1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6952C5" wp14:editId="5798FDDF">
            <wp:extent cx="38735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60" cy="17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CD4" w:rsidRDefault="00D260E6" w:rsidP="00BC452B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</w:t>
      </w:r>
    </w:p>
    <w:p w:rsidR="00D260E6" w:rsidRDefault="00D260E6" w:rsidP="00BC452B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</w:t>
      </w:r>
    </w:p>
    <w:p w:rsidR="00D260E6" w:rsidRDefault="00D260E6" w:rsidP="00BC452B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D260E6" w:rsidRPr="00D260E6" w:rsidRDefault="00D260E6" w:rsidP="00BC452B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B97CD4" w:rsidRPr="00F002CF" w:rsidRDefault="00B97CD4" w:rsidP="00BC452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1A63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F002C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D1F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675E" w:rsidRPr="00F557E5" w:rsidRDefault="00FF4AEB" w:rsidP="00BC452B">
      <w:pPr>
        <w:pStyle w:val="a6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rPr>
          <w:color w:val="000000"/>
        </w:rPr>
        <w:t>(</w:t>
      </w:r>
      <w:r w:rsidRPr="00FF4AEB">
        <w:rPr>
          <w:i/>
          <w:color w:val="000000"/>
        </w:rPr>
        <w:t>1 балл</w:t>
      </w:r>
      <w:r>
        <w:rPr>
          <w:color w:val="000000"/>
        </w:rPr>
        <w:t xml:space="preserve">) </w:t>
      </w:r>
      <w:r w:rsidR="00D36928" w:rsidRPr="00F557E5">
        <w:rPr>
          <w:color w:val="000000"/>
        </w:rPr>
        <w:t>Установите соответствие между графическим отображением курсора и действиями, которые при этом можно выполнить</w:t>
      </w:r>
      <w:r w:rsidR="0011675E" w:rsidRPr="00F557E5">
        <w:rPr>
          <w:color w:val="000000"/>
        </w:rPr>
        <w:t>:</w:t>
      </w:r>
      <w:r w:rsidR="007A3E4C" w:rsidRPr="00F557E5">
        <w:rPr>
          <w:color w:val="000000"/>
        </w:rPr>
        <w:t xml:space="preserve"> (доделать)</w:t>
      </w:r>
    </w:p>
    <w:p w:rsidR="00621952" w:rsidRPr="00F557E5" w:rsidRDefault="00621952" w:rsidP="00BC452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</w:pPr>
      <w:r w:rsidRPr="00F557E5">
        <w:rPr>
          <w:color w:val="000000"/>
        </w:rPr>
        <w:t>Действие выполнить нельзя</w:t>
      </w:r>
    </w:p>
    <w:p w:rsidR="00621952" w:rsidRPr="00F557E5" w:rsidRDefault="00621952" w:rsidP="00BC452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</w:pPr>
      <w:r w:rsidRPr="00F557E5">
        <w:t>Можно переместить объект</w:t>
      </w:r>
    </w:p>
    <w:p w:rsidR="00621952" w:rsidRPr="00F557E5" w:rsidRDefault="00621952" w:rsidP="00BC452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</w:pPr>
      <w:r w:rsidRPr="00F557E5">
        <w:t>Можно изменить размеры по вертикали и горизонтали</w:t>
      </w:r>
    </w:p>
    <w:p w:rsidR="00621952" w:rsidRPr="00F557E5" w:rsidRDefault="00621952" w:rsidP="00BC452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</w:pPr>
      <w:r w:rsidRPr="00F557E5">
        <w:t>Можно установить курсор в заданную позицию</w:t>
      </w:r>
    </w:p>
    <w:p w:rsidR="00621952" w:rsidRPr="00F557E5" w:rsidRDefault="00621952" w:rsidP="00BC452B">
      <w:pPr>
        <w:pStyle w:val="a6"/>
        <w:numPr>
          <w:ilvl w:val="0"/>
          <w:numId w:val="16"/>
        </w:numPr>
        <w:spacing w:before="0" w:beforeAutospacing="0" w:after="0" w:afterAutospacing="0"/>
        <w:ind w:left="0" w:firstLine="0"/>
      </w:pPr>
      <w:r w:rsidRPr="00F557E5">
        <w:t>Можно изменить размеры по горизонтали</w:t>
      </w:r>
    </w:p>
    <w:p w:rsidR="00D36928" w:rsidRPr="00F002CF" w:rsidRDefault="00621952" w:rsidP="00BC452B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 wp14:anchorId="23503798" wp14:editId="5771850E">
            <wp:extent cx="1181100" cy="755650"/>
            <wp:effectExtent l="0" t="0" r="0" b="6350"/>
            <wp:docPr id="47" name="Рисунок 47" descr="C:\Users\Work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5E" w:rsidRPr="007A3E4C" w:rsidRDefault="007A3E4C" w:rsidP="00BC452B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>
        <w:rPr>
          <w:color w:val="000000"/>
        </w:rPr>
        <w:t>1-А, 2-Г, 3-Б, 4-</w:t>
      </w:r>
      <w:r w:rsidR="00EF3FDE">
        <w:rPr>
          <w:color w:val="000000"/>
        </w:rPr>
        <w:t>Д, 5-В</w:t>
      </w:r>
    </w:p>
    <w:p w:rsidR="007A3E4C" w:rsidRDefault="00EF3FDE" w:rsidP="00BC452B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>
        <w:t>1-А, 2-Б, 3-Д, 4-В, 5-</w:t>
      </w:r>
      <w:r w:rsidR="0052499C">
        <w:t>Г</w:t>
      </w:r>
    </w:p>
    <w:p w:rsidR="00EF3FDE" w:rsidRDefault="0052499C" w:rsidP="00BC452B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>
        <w:t>1-Д, 2-А, 3-Б, 4-Г, 5-В</w:t>
      </w:r>
    </w:p>
    <w:p w:rsidR="0052499C" w:rsidRDefault="0052499C" w:rsidP="00BC452B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</w:pPr>
      <w:r>
        <w:t>1-Д, 2-Г, 3-В, 4-А, 5-Б</w:t>
      </w:r>
    </w:p>
    <w:p w:rsidR="0052499C" w:rsidRPr="00F002CF" w:rsidRDefault="0052499C" w:rsidP="00BC452B">
      <w:pPr>
        <w:pStyle w:val="a6"/>
        <w:spacing w:before="0" w:beforeAutospacing="0" w:after="0" w:afterAutospacing="0"/>
      </w:pPr>
    </w:p>
    <w:p w:rsidR="007D6B26" w:rsidRPr="00F002CF" w:rsidRDefault="007D6B26" w:rsidP="00BC452B">
      <w:pPr>
        <w:pStyle w:val="a6"/>
        <w:spacing w:before="0" w:beforeAutospacing="0" w:after="0" w:afterAutospacing="0"/>
      </w:pPr>
      <w:r w:rsidRPr="000C1A63">
        <w:rPr>
          <w:b/>
          <w:i/>
        </w:rPr>
        <w:t>Ответ:</w:t>
      </w:r>
      <w:r w:rsidRPr="00F002CF">
        <w:t xml:space="preserve"> ________________</w:t>
      </w:r>
      <w:r w:rsidR="002D1FF1">
        <w:t xml:space="preserve"> </w:t>
      </w:r>
    </w:p>
    <w:p w:rsidR="007D6B26" w:rsidRPr="005E79D3" w:rsidRDefault="007D6B26" w:rsidP="00BC452B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091AA5" w:rsidRPr="00F557E5" w:rsidRDefault="00947A38" w:rsidP="00BC452B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557E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F557E5">
        <w:rPr>
          <w:rFonts w:ascii="Times New Roman" w:eastAsia="Times New Roman" w:hAnsi="Times New Roman" w:cs="Times New Roman"/>
          <w:i/>
          <w:sz w:val="24"/>
          <w:szCs w:val="24"/>
        </w:rPr>
        <w:t>1 балл</w:t>
      </w:r>
      <w:r w:rsidRPr="00F557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A0F04" w:rsidRPr="00F557E5">
        <w:rPr>
          <w:rFonts w:ascii="Times New Roman" w:eastAsia="Times New Roman" w:hAnsi="Times New Roman" w:cs="Times New Roman"/>
          <w:sz w:val="24"/>
          <w:szCs w:val="24"/>
        </w:rPr>
        <w:t xml:space="preserve">Маша создала электронный почтовый ящик. Расставьте составляющие электронного адреса Маши в правильном порядке. В ответе запишите </w:t>
      </w:r>
      <w:r w:rsidR="00DA0F04" w:rsidRPr="00F557E5">
        <w:rPr>
          <w:rFonts w:ascii="Times New Roman" w:eastAsia="Times New Roman" w:hAnsi="Times New Roman" w:cs="Times New Roman"/>
          <w:sz w:val="24"/>
          <w:szCs w:val="24"/>
          <w:u w:val="single"/>
        </w:rPr>
        <w:t>последовательность букв</w:t>
      </w:r>
      <w:r w:rsidR="00DA0F04" w:rsidRPr="00F557E5">
        <w:rPr>
          <w:rFonts w:ascii="Times New Roman" w:eastAsia="Times New Roman" w:hAnsi="Times New Roman" w:cs="Times New Roman"/>
          <w:sz w:val="24"/>
          <w:szCs w:val="24"/>
        </w:rPr>
        <w:t xml:space="preserve"> (например, ВГАБ)</w:t>
      </w:r>
    </w:p>
    <w:p w:rsidR="00091AA5" w:rsidRPr="00F557E5" w:rsidRDefault="005E4E08" w:rsidP="00BC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7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5348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proofErr w:type="spellEnd"/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ab/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E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>Masha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</w:rPr>
        <w:t>_2008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ab/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ab/>
      </w:r>
      <w:r w:rsidRPr="00F557E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</w:rPr>
        <w:t>@</w:t>
      </w:r>
    </w:p>
    <w:p w:rsidR="00091AA5" w:rsidRPr="00F557E5" w:rsidRDefault="005E4E08" w:rsidP="00BC45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557E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F85348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="00F85348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91AA5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1AA5" w:rsidRPr="00F557E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091AA5" w:rsidRPr="00F557E5" w:rsidRDefault="00091AA5" w:rsidP="00BC4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7E5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 w:rsidRPr="00F557E5">
        <w:rPr>
          <w:rFonts w:ascii="Times New Roman" w:eastAsia="Times New Roman" w:hAnsi="Times New Roman" w:cs="Times New Roman"/>
          <w:sz w:val="24"/>
          <w:szCs w:val="24"/>
        </w:rPr>
        <w:t xml:space="preserve">: _________________ </w:t>
      </w:r>
    </w:p>
    <w:p w:rsidR="005E79D3" w:rsidRPr="00F557E5" w:rsidRDefault="005E79D3" w:rsidP="00BC45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D6B26" w:rsidRPr="00F557E5" w:rsidRDefault="00C07F41" w:rsidP="00BC452B">
      <w:pPr>
        <w:pStyle w:val="a6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 w:rsidRPr="00F557E5">
        <w:rPr>
          <w:color w:val="000000"/>
        </w:rPr>
        <w:t>(</w:t>
      </w:r>
      <w:r w:rsidR="007D7A1C" w:rsidRPr="00F557E5">
        <w:rPr>
          <w:i/>
          <w:color w:val="000000"/>
        </w:rPr>
        <w:t>2</w:t>
      </w:r>
      <w:r w:rsidRPr="00F557E5">
        <w:rPr>
          <w:i/>
          <w:color w:val="000000"/>
        </w:rPr>
        <w:t xml:space="preserve"> балла</w:t>
      </w:r>
      <w:r w:rsidRPr="00F557E5">
        <w:rPr>
          <w:color w:val="000000"/>
        </w:rPr>
        <w:t xml:space="preserve">) </w:t>
      </w:r>
      <w:r w:rsidR="002F6528" w:rsidRPr="00F557E5">
        <w:rPr>
          <w:color w:val="000000"/>
        </w:rPr>
        <w:t>Как</w:t>
      </w:r>
      <w:r w:rsidR="00C7085C" w:rsidRPr="00F557E5">
        <w:rPr>
          <w:color w:val="000000"/>
        </w:rPr>
        <w:t>и</w:t>
      </w:r>
      <w:r w:rsidR="002F6528" w:rsidRPr="00F557E5">
        <w:rPr>
          <w:color w:val="000000"/>
        </w:rPr>
        <w:t>е из следующих высказываний ложн</w:t>
      </w:r>
      <w:r w:rsidR="00C7085C" w:rsidRPr="00F557E5">
        <w:rPr>
          <w:color w:val="000000"/>
        </w:rPr>
        <w:t>ы</w:t>
      </w:r>
      <w:r w:rsidR="002F6528" w:rsidRPr="00F557E5">
        <w:rPr>
          <w:color w:val="000000"/>
        </w:rPr>
        <w:t xml:space="preserve">е? </w:t>
      </w:r>
    </w:p>
    <w:p w:rsidR="007D6B26" w:rsidRPr="00F557E5" w:rsidRDefault="002F6528" w:rsidP="00BC452B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contextualSpacing/>
      </w:pPr>
      <w:proofErr w:type="spellStart"/>
      <w:r w:rsidRPr="00F557E5">
        <w:rPr>
          <w:color w:val="000000"/>
        </w:rPr>
        <w:t>Windows</w:t>
      </w:r>
      <w:proofErr w:type="spellEnd"/>
      <w:r w:rsidRPr="00F557E5">
        <w:rPr>
          <w:color w:val="000000"/>
        </w:rPr>
        <w:t xml:space="preserve"> 7- это </w:t>
      </w:r>
      <w:r w:rsidR="00C7085C" w:rsidRPr="00F557E5">
        <w:rPr>
          <w:color w:val="000000"/>
        </w:rPr>
        <w:t>операционная система</w:t>
      </w:r>
    </w:p>
    <w:p w:rsidR="00C7085C" w:rsidRPr="00F557E5" w:rsidRDefault="00D201B7" w:rsidP="00BC452B">
      <w:pPr>
        <w:pStyle w:val="a6"/>
        <w:numPr>
          <w:ilvl w:val="0"/>
          <w:numId w:val="8"/>
        </w:numPr>
        <w:shd w:val="clear" w:color="auto" w:fill="FFFFFF"/>
        <w:spacing w:before="60" w:beforeAutospacing="0" w:after="132" w:afterAutospacing="0"/>
        <w:ind w:left="0" w:firstLine="0"/>
        <w:contextualSpacing/>
        <w:textAlignment w:val="baseline"/>
        <w:outlineLvl w:val="1"/>
        <w:rPr>
          <w:color w:val="000000"/>
        </w:rPr>
      </w:pPr>
      <w:r w:rsidRPr="00F557E5">
        <w:rPr>
          <w:color w:val="000000"/>
          <w:lang w:val="en-US"/>
        </w:rPr>
        <w:t>Internet</w:t>
      </w:r>
      <w:r w:rsidRPr="00F557E5">
        <w:rPr>
          <w:color w:val="000000"/>
        </w:rPr>
        <w:t xml:space="preserve"> </w:t>
      </w:r>
      <w:r w:rsidRPr="00F557E5">
        <w:rPr>
          <w:color w:val="000000"/>
          <w:lang w:val="en-US"/>
        </w:rPr>
        <w:t>Explorer</w:t>
      </w:r>
      <w:r w:rsidRPr="00F557E5">
        <w:rPr>
          <w:color w:val="000000"/>
        </w:rPr>
        <w:t xml:space="preserve"> </w:t>
      </w:r>
      <w:r w:rsidR="00B650AA" w:rsidRPr="00F557E5">
        <w:rPr>
          <w:color w:val="000000"/>
        </w:rPr>
        <w:t xml:space="preserve">- это программа </w:t>
      </w:r>
      <w:r w:rsidR="002A5BDC" w:rsidRPr="00F557E5">
        <w:rPr>
          <w:color w:val="000000"/>
        </w:rPr>
        <w:t>для выхода в интернет</w:t>
      </w:r>
    </w:p>
    <w:p w:rsidR="00C7085C" w:rsidRPr="00F557E5" w:rsidRDefault="00C7085C" w:rsidP="00BC452B">
      <w:pPr>
        <w:pStyle w:val="a6"/>
        <w:numPr>
          <w:ilvl w:val="0"/>
          <w:numId w:val="8"/>
        </w:numPr>
        <w:shd w:val="clear" w:color="auto" w:fill="FFFFFF"/>
        <w:spacing w:before="60" w:beforeAutospacing="0" w:after="132" w:afterAutospacing="0"/>
        <w:ind w:left="0" w:firstLine="0"/>
        <w:contextualSpacing/>
        <w:textAlignment w:val="baseline"/>
        <w:outlineLvl w:val="1"/>
        <w:rPr>
          <w:color w:val="000000"/>
        </w:rPr>
      </w:pPr>
      <w:proofErr w:type="spellStart"/>
      <w:r w:rsidRPr="00F557E5">
        <w:rPr>
          <w:color w:val="000000"/>
        </w:rPr>
        <w:t>Microsoft</w:t>
      </w:r>
      <w:proofErr w:type="spellEnd"/>
      <w:r w:rsidRPr="00F557E5">
        <w:rPr>
          <w:color w:val="000000"/>
        </w:rPr>
        <w:t xml:space="preserve"> </w:t>
      </w:r>
      <w:proofErr w:type="spellStart"/>
      <w:r w:rsidRPr="00F557E5">
        <w:rPr>
          <w:color w:val="000000"/>
        </w:rPr>
        <w:t>Word</w:t>
      </w:r>
      <w:proofErr w:type="spellEnd"/>
      <w:r w:rsidRPr="00F557E5">
        <w:rPr>
          <w:color w:val="000000"/>
        </w:rPr>
        <w:t xml:space="preserve"> – это операционная система</w:t>
      </w:r>
    </w:p>
    <w:p w:rsidR="007D6B26" w:rsidRPr="00F557E5" w:rsidRDefault="00C7085C" w:rsidP="00BC452B">
      <w:pPr>
        <w:pStyle w:val="a6"/>
        <w:numPr>
          <w:ilvl w:val="0"/>
          <w:numId w:val="8"/>
        </w:numPr>
        <w:shd w:val="clear" w:color="auto" w:fill="FFFFFF"/>
        <w:spacing w:before="60" w:beforeAutospacing="0" w:after="132" w:afterAutospacing="0"/>
        <w:ind w:left="0" w:firstLine="0"/>
        <w:contextualSpacing/>
        <w:textAlignment w:val="baseline"/>
        <w:outlineLvl w:val="1"/>
        <w:rPr>
          <w:color w:val="000000"/>
        </w:rPr>
      </w:pPr>
      <w:proofErr w:type="spellStart"/>
      <w:r w:rsidRPr="00F557E5">
        <w:rPr>
          <w:color w:val="000000"/>
          <w:lang w:val="en-US"/>
        </w:rPr>
        <w:t>WinRar</w:t>
      </w:r>
      <w:proofErr w:type="spellEnd"/>
      <w:r w:rsidRPr="00F557E5">
        <w:rPr>
          <w:color w:val="000000"/>
        </w:rPr>
        <w:t xml:space="preserve"> </w:t>
      </w:r>
      <w:r w:rsidR="007D6B26" w:rsidRPr="00F557E5">
        <w:rPr>
          <w:color w:val="000000"/>
        </w:rPr>
        <w:t>- это программа для выхода в интернет</w:t>
      </w:r>
    </w:p>
    <w:p w:rsidR="007D6B26" w:rsidRPr="00F557E5" w:rsidRDefault="007D6B26" w:rsidP="00BC452B">
      <w:pPr>
        <w:pStyle w:val="a6"/>
        <w:shd w:val="clear" w:color="auto" w:fill="FFFFFF"/>
        <w:spacing w:before="60" w:beforeAutospacing="0" w:after="0" w:afterAutospacing="0"/>
        <w:textAlignment w:val="baseline"/>
        <w:outlineLvl w:val="1"/>
        <w:rPr>
          <w:color w:val="000000"/>
        </w:rPr>
      </w:pPr>
      <w:r w:rsidRPr="00F557E5">
        <w:rPr>
          <w:b/>
          <w:i/>
          <w:color w:val="000000"/>
        </w:rPr>
        <w:t xml:space="preserve">  Ответ:</w:t>
      </w:r>
      <w:r w:rsidRPr="00F557E5">
        <w:rPr>
          <w:color w:val="000000"/>
        </w:rPr>
        <w:t xml:space="preserve"> _________________</w:t>
      </w:r>
    </w:p>
    <w:p w:rsidR="002F6528" w:rsidRPr="00F557E5" w:rsidRDefault="002F6528" w:rsidP="00BC452B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0630E0" w:rsidRPr="00F557E5" w:rsidRDefault="00843FA4" w:rsidP="00F557E5">
      <w:pPr>
        <w:pStyle w:val="a6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 w:rsidRPr="00F557E5">
        <w:rPr>
          <w:color w:val="000000"/>
        </w:rPr>
        <w:t>(</w:t>
      </w:r>
      <w:r w:rsidR="00196D16" w:rsidRPr="00F557E5">
        <w:rPr>
          <w:i/>
          <w:color w:val="000000"/>
        </w:rPr>
        <w:t>1</w:t>
      </w:r>
      <w:r w:rsidRPr="00F557E5">
        <w:rPr>
          <w:i/>
          <w:color w:val="000000"/>
        </w:rPr>
        <w:t xml:space="preserve"> балл</w:t>
      </w:r>
      <w:r w:rsidRPr="00F557E5">
        <w:rPr>
          <w:color w:val="000000"/>
        </w:rPr>
        <w:t>)</w:t>
      </w:r>
      <w:r w:rsidR="00196D16" w:rsidRPr="00F557E5">
        <w:t xml:space="preserve"> </w:t>
      </w:r>
      <w:r w:rsidR="00196D16" w:rsidRPr="00F557E5">
        <w:rPr>
          <w:color w:val="000000"/>
        </w:rPr>
        <w:t>Алгоритмом является</w:t>
      </w:r>
      <w:r w:rsidR="000630E0" w:rsidRPr="00F557E5">
        <w:rPr>
          <w:color w:val="000000"/>
        </w:rPr>
        <w:t>:</w:t>
      </w:r>
    </w:p>
    <w:p w:rsidR="00196D16" w:rsidRPr="00F557E5" w:rsidRDefault="00196D16" w:rsidP="00F557E5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/>
        <w:ind w:left="0" w:firstLine="0"/>
        <w:rPr>
          <w:color w:val="000000"/>
          <w:lang w:val="en-US"/>
        </w:rPr>
      </w:pPr>
      <w:proofErr w:type="spellStart"/>
      <w:r w:rsidRPr="00F557E5">
        <w:rPr>
          <w:color w:val="000000"/>
          <w:lang w:val="en-US"/>
        </w:rPr>
        <w:t>справочник</w:t>
      </w:r>
      <w:proofErr w:type="spellEnd"/>
      <w:r w:rsidRPr="00F557E5">
        <w:rPr>
          <w:color w:val="000000"/>
          <w:lang w:val="en-US"/>
        </w:rPr>
        <w:t>;</w:t>
      </w:r>
    </w:p>
    <w:p w:rsidR="00196D16" w:rsidRPr="00F557E5" w:rsidRDefault="00196D16" w:rsidP="00BC452B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0"/>
        <w:rPr>
          <w:color w:val="000000"/>
          <w:lang w:val="en-US"/>
        </w:rPr>
      </w:pPr>
      <w:proofErr w:type="spellStart"/>
      <w:r w:rsidRPr="00F557E5">
        <w:rPr>
          <w:color w:val="000000"/>
          <w:lang w:val="en-US"/>
        </w:rPr>
        <w:t>книга</w:t>
      </w:r>
      <w:proofErr w:type="spellEnd"/>
      <w:r w:rsidRPr="00F557E5">
        <w:rPr>
          <w:color w:val="000000"/>
          <w:lang w:val="en-US"/>
        </w:rPr>
        <w:t>;</w:t>
      </w:r>
    </w:p>
    <w:p w:rsidR="00196D16" w:rsidRPr="00F557E5" w:rsidRDefault="00196D16" w:rsidP="00BC452B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0" w:firstLine="0"/>
        <w:rPr>
          <w:color w:val="000000"/>
          <w:lang w:val="en-US"/>
        </w:rPr>
      </w:pPr>
      <w:proofErr w:type="spellStart"/>
      <w:r w:rsidRPr="00F557E5">
        <w:rPr>
          <w:color w:val="000000"/>
          <w:lang w:val="en-US"/>
        </w:rPr>
        <w:t>инструкция</w:t>
      </w:r>
      <w:proofErr w:type="spellEnd"/>
      <w:r w:rsidRPr="00F557E5">
        <w:rPr>
          <w:color w:val="000000"/>
          <w:lang w:val="en-US"/>
        </w:rPr>
        <w:t>;</w:t>
      </w:r>
    </w:p>
    <w:p w:rsidR="000630E0" w:rsidRPr="00F557E5" w:rsidRDefault="00196D16" w:rsidP="00BC452B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0"/>
      </w:pPr>
      <w:proofErr w:type="spellStart"/>
      <w:r w:rsidRPr="00F557E5">
        <w:rPr>
          <w:color w:val="000000"/>
          <w:lang w:val="en-US"/>
        </w:rPr>
        <w:t>энциклопедия</w:t>
      </w:r>
      <w:proofErr w:type="spellEnd"/>
    </w:p>
    <w:p w:rsidR="000630E0" w:rsidRPr="00F557E5" w:rsidRDefault="000630E0" w:rsidP="00BC452B">
      <w:pPr>
        <w:pStyle w:val="a6"/>
        <w:tabs>
          <w:tab w:val="left" w:pos="1134"/>
        </w:tabs>
        <w:spacing w:before="0" w:beforeAutospacing="0" w:after="0" w:afterAutospacing="0"/>
        <w:rPr>
          <w:color w:val="000000"/>
          <w:lang w:val="en-US"/>
        </w:rPr>
      </w:pPr>
      <w:r w:rsidRPr="00F557E5">
        <w:rPr>
          <w:b/>
          <w:i/>
          <w:color w:val="000000"/>
        </w:rPr>
        <w:t>Ответ:</w:t>
      </w:r>
      <w:r w:rsidRPr="00F557E5">
        <w:rPr>
          <w:color w:val="000000"/>
        </w:rPr>
        <w:t xml:space="preserve"> </w:t>
      </w:r>
      <w:r w:rsidRPr="00F557E5">
        <w:rPr>
          <w:color w:val="000000"/>
          <w:lang w:val="en-US"/>
        </w:rPr>
        <w:t>_______________</w:t>
      </w:r>
      <w:r w:rsidR="002D1FF1">
        <w:rPr>
          <w:color w:val="000000"/>
        </w:rPr>
        <w:t xml:space="preserve"> </w:t>
      </w:r>
    </w:p>
    <w:p w:rsidR="00C701FF" w:rsidRPr="00F557E5" w:rsidRDefault="00C701FF" w:rsidP="00BC452B">
      <w:pPr>
        <w:pStyle w:val="a6"/>
        <w:tabs>
          <w:tab w:val="left" w:pos="1134"/>
        </w:tabs>
        <w:spacing w:before="0" w:beforeAutospacing="0" w:after="0" w:afterAutospacing="0"/>
        <w:rPr>
          <w:sz w:val="16"/>
          <w:szCs w:val="16"/>
        </w:rPr>
      </w:pPr>
    </w:p>
    <w:p w:rsidR="3F239DB9" w:rsidRPr="00F557E5" w:rsidRDefault="00C701FF" w:rsidP="00BC452B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557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AF54E6" w:rsidRPr="00F557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AF54E6" w:rsidRPr="00F557E5">
        <w:rPr>
          <w:rStyle w:val="apple-converted-space"/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1 балл</w:t>
      </w:r>
      <w:r w:rsidR="00AF54E6" w:rsidRPr="00F557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 </w:t>
      </w:r>
      <w:r w:rsidR="00B07820" w:rsidRPr="00F557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</w:t>
      </w:r>
      <w:r w:rsidR="00B07820" w:rsidRPr="00F557E5">
        <w:rPr>
          <w:rFonts w:ascii="Times New Roman" w:hAnsi="Times New Roman" w:cs="Times New Roman"/>
          <w:sz w:val="24"/>
          <w:szCs w:val="24"/>
          <w:shd w:val="clear" w:color="auto" w:fill="FFFFFF"/>
        </w:rPr>
        <w:t>а клавиатуре кнопка</w:t>
      </w:r>
      <w:r w:rsidR="008E4EBB" w:rsidRPr="00F55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осуществляет перевод бухгалтерской клавиатуры из </w:t>
      </w:r>
      <w:proofErr w:type="gramStart"/>
      <w:r w:rsidR="008E4EBB" w:rsidRPr="00F557E5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</w:t>
      </w:r>
      <w:proofErr w:type="gramEnd"/>
      <w:r w:rsidR="008E4EBB" w:rsidRPr="00F55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правляющий режим, называется</w:t>
      </w:r>
      <w:r w:rsidRPr="00F557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C701FF" w:rsidRPr="00F002CF" w:rsidRDefault="00785017" w:rsidP="00B102A3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t>Caps Lock</w:t>
      </w:r>
    </w:p>
    <w:p w:rsidR="00C701FF" w:rsidRPr="00F002CF" w:rsidRDefault="00785017" w:rsidP="00B102A3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Print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cr</w:t>
      </w:r>
      <w:proofErr w:type="spellEnd"/>
    </w:p>
    <w:p w:rsidR="00C701FF" w:rsidRPr="00891E62" w:rsidRDefault="00785017" w:rsidP="00B102A3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Lock</w:t>
      </w:r>
    </w:p>
    <w:p w:rsidR="00C701FF" w:rsidRPr="00F002CF" w:rsidRDefault="00785017" w:rsidP="00B102A3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Enter</w:t>
      </w:r>
    </w:p>
    <w:p w:rsidR="00C701FF" w:rsidRPr="00785017" w:rsidRDefault="00C701FF" w:rsidP="00BC452B">
      <w:pPr>
        <w:pStyle w:val="a5"/>
        <w:spacing w:line="240" w:lineRule="auto"/>
        <w:ind w:left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C1A63">
        <w:rPr>
          <w:rFonts w:ascii="Times New Roman" w:hAnsi="Times New Roman" w:cs="Times New Roman"/>
          <w:b/>
          <w:i/>
          <w:color w:val="252525"/>
          <w:sz w:val="24"/>
          <w:szCs w:val="24"/>
          <w:shd w:val="clear" w:color="auto" w:fill="FFFFFF"/>
        </w:rPr>
        <w:t>Ответ:</w:t>
      </w:r>
      <w:r w:rsidRPr="00F002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______________</w:t>
      </w:r>
    </w:p>
    <w:p w:rsidR="00E45C89" w:rsidRPr="00F557E5" w:rsidRDefault="00843FA4" w:rsidP="00BC452B">
      <w:pPr>
        <w:pStyle w:val="a6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F557E5">
        <w:rPr>
          <w:color w:val="000000"/>
        </w:rPr>
        <w:t>(</w:t>
      </w:r>
      <w:r w:rsidR="00BF0351" w:rsidRPr="00F557E5">
        <w:rPr>
          <w:color w:val="000000"/>
        </w:rPr>
        <w:t xml:space="preserve">3 </w:t>
      </w:r>
      <w:r w:rsidRPr="00F557E5">
        <w:rPr>
          <w:i/>
          <w:color w:val="000000"/>
        </w:rPr>
        <w:t>балла</w:t>
      </w:r>
      <w:r w:rsidRPr="00F557E5">
        <w:rPr>
          <w:color w:val="000000"/>
        </w:rPr>
        <w:t xml:space="preserve">) </w:t>
      </w:r>
      <w:r w:rsidR="008E2811" w:rsidRPr="00F557E5">
        <w:rPr>
          <w:color w:val="000000"/>
        </w:rPr>
        <w:t xml:space="preserve">Расставь по местам буквы в каждом слове так, чтобы получились слова. В ответ запиши </w:t>
      </w:r>
      <w:r w:rsidR="008E2811" w:rsidRPr="00F557E5">
        <w:rPr>
          <w:color w:val="000000"/>
          <w:u w:val="single"/>
        </w:rPr>
        <w:t>только</w:t>
      </w:r>
      <w:r w:rsidR="008E2811" w:rsidRPr="00F557E5">
        <w:rPr>
          <w:color w:val="000000"/>
        </w:rPr>
        <w:t xml:space="preserve"> названия компьютерных терминов: </w:t>
      </w:r>
    </w:p>
    <w:p w:rsidR="00E45C89" w:rsidRPr="00F557E5" w:rsidRDefault="00A822FE" w:rsidP="00F557E5">
      <w:pPr>
        <w:pStyle w:val="a6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F557E5">
        <w:rPr>
          <w:color w:val="000000"/>
        </w:rPr>
        <w:t>т</w:t>
      </w:r>
      <w:r w:rsidR="00135D5B" w:rsidRPr="00F557E5">
        <w:rPr>
          <w:color w:val="000000"/>
        </w:rPr>
        <w:t>ермин, в переводе означающий «предписание», то есть предварительное описание предстоящих событий или действий:  ГРАМПРОАМ</w:t>
      </w:r>
    </w:p>
    <w:p w:rsidR="008E2811" w:rsidRPr="00F557E5" w:rsidRDefault="008E2811" w:rsidP="00B102A3">
      <w:pPr>
        <w:pStyle w:val="a6"/>
        <w:tabs>
          <w:tab w:val="left" w:pos="426"/>
        </w:tabs>
        <w:spacing w:before="0" w:beforeAutospacing="0" w:after="0" w:afterAutospacing="0"/>
        <w:rPr>
          <w:color w:val="000000"/>
        </w:rPr>
      </w:pPr>
      <w:r w:rsidRPr="00F557E5">
        <w:rPr>
          <w:b/>
          <w:i/>
          <w:color w:val="000000"/>
        </w:rPr>
        <w:t>Ответ:</w:t>
      </w:r>
      <w:r w:rsidRPr="00F557E5">
        <w:rPr>
          <w:color w:val="000000"/>
        </w:rPr>
        <w:t xml:space="preserve"> _____________</w:t>
      </w:r>
      <w:r w:rsidR="00A50093" w:rsidRPr="00F557E5">
        <w:rPr>
          <w:color w:val="000000"/>
        </w:rPr>
        <w:t xml:space="preserve"> </w:t>
      </w:r>
    </w:p>
    <w:p w:rsidR="00135D5B" w:rsidRPr="00F557E5" w:rsidRDefault="00A822FE" w:rsidP="00F557E5">
      <w:pPr>
        <w:pStyle w:val="a6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F557E5">
        <w:rPr>
          <w:color w:val="000000"/>
        </w:rPr>
        <w:t>е</w:t>
      </w:r>
      <w:r w:rsidR="002D2D95" w:rsidRPr="00F557E5">
        <w:rPr>
          <w:color w:val="000000"/>
        </w:rPr>
        <w:t>диница измерения информации: БАМЕЙТГА</w:t>
      </w:r>
      <w:r w:rsidR="00F557E5">
        <w:rPr>
          <w:color w:val="000000"/>
        </w:rPr>
        <w:t xml:space="preserve"> </w:t>
      </w:r>
    </w:p>
    <w:p w:rsidR="00F557E5" w:rsidRDefault="002D2D95" w:rsidP="00F557E5">
      <w:pPr>
        <w:pStyle w:val="a6"/>
        <w:tabs>
          <w:tab w:val="left" w:pos="426"/>
        </w:tabs>
        <w:spacing w:before="0" w:beforeAutospacing="0" w:after="0" w:afterAutospacing="0"/>
        <w:rPr>
          <w:color w:val="000000"/>
        </w:rPr>
      </w:pPr>
      <w:r w:rsidRPr="00F557E5">
        <w:rPr>
          <w:b/>
          <w:i/>
          <w:color w:val="000000"/>
        </w:rPr>
        <w:t>Ответ:</w:t>
      </w:r>
      <w:r w:rsidRPr="00F557E5">
        <w:rPr>
          <w:color w:val="000000"/>
        </w:rPr>
        <w:t xml:space="preserve"> _____________</w:t>
      </w:r>
      <w:r w:rsidR="00A50093" w:rsidRPr="00F557E5">
        <w:rPr>
          <w:color w:val="000000"/>
        </w:rPr>
        <w:t xml:space="preserve"> </w:t>
      </w:r>
    </w:p>
    <w:p w:rsidR="002D2D95" w:rsidRPr="00A50093" w:rsidRDefault="00F557E5" w:rsidP="00F557E5">
      <w:pPr>
        <w:pStyle w:val="a6"/>
        <w:tabs>
          <w:tab w:val="left" w:pos="426"/>
        </w:tabs>
        <w:spacing w:before="0" w:beforeAutospacing="0" w:after="0" w:afterAutospacing="0"/>
        <w:rPr>
          <w:color w:val="000000"/>
          <w:highlight w:val="yellow"/>
        </w:rPr>
      </w:pPr>
      <w:r>
        <w:rPr>
          <w:color w:val="000000"/>
        </w:rPr>
        <w:t xml:space="preserve">в) </w:t>
      </w:r>
      <w:r w:rsidR="00A50093" w:rsidRPr="00F557E5">
        <w:rPr>
          <w:color w:val="000000"/>
        </w:rPr>
        <w:t>компьютерная программа для подключения какого-либо устройства к операционной</w:t>
      </w:r>
      <w:r w:rsidR="00A50093">
        <w:rPr>
          <w:color w:val="000000"/>
        </w:rPr>
        <w:t xml:space="preserve"> системе: </w:t>
      </w:r>
      <w:r w:rsidR="00BC3963">
        <w:rPr>
          <w:color w:val="000000"/>
        </w:rPr>
        <w:t>РАРВЕЙД</w:t>
      </w:r>
    </w:p>
    <w:p w:rsidR="00A50093" w:rsidRPr="00135D5B" w:rsidRDefault="00A50093" w:rsidP="00BC452B">
      <w:pPr>
        <w:pStyle w:val="a6"/>
        <w:spacing w:before="0" w:beforeAutospacing="0" w:after="0" w:afterAutospacing="0"/>
        <w:rPr>
          <w:color w:val="000000"/>
          <w:highlight w:val="yellow"/>
        </w:rPr>
      </w:pPr>
      <w:r w:rsidRPr="001B1B85">
        <w:rPr>
          <w:b/>
          <w:i/>
          <w:color w:val="000000"/>
        </w:rPr>
        <w:t xml:space="preserve">Ответ: </w:t>
      </w:r>
      <w:r w:rsidR="001B1B85" w:rsidRPr="001B1B85">
        <w:rPr>
          <w:b/>
          <w:i/>
          <w:color w:val="000000"/>
        </w:rPr>
        <w:t>_______________</w:t>
      </w:r>
      <w:r w:rsidR="002D1FF1">
        <w:rPr>
          <w:color w:val="000000"/>
        </w:rPr>
        <w:t xml:space="preserve"> </w:t>
      </w:r>
    </w:p>
    <w:p w:rsidR="005E79D3" w:rsidRPr="005E79D3" w:rsidRDefault="005E79D3" w:rsidP="00BC45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34E7" w:rsidRPr="002734E7" w:rsidRDefault="002734E7" w:rsidP="002734E7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34E7">
        <w:rPr>
          <w:rFonts w:ascii="Times New Roman" w:hAnsi="Times New Roman" w:cs="Times New Roman"/>
          <w:sz w:val="24"/>
          <w:szCs w:val="24"/>
        </w:rPr>
        <w:t>(</w:t>
      </w:r>
      <w:r w:rsidR="00ED2556">
        <w:rPr>
          <w:rFonts w:ascii="Times New Roman" w:hAnsi="Times New Roman" w:cs="Times New Roman"/>
          <w:sz w:val="24"/>
          <w:szCs w:val="24"/>
        </w:rPr>
        <w:t>2</w:t>
      </w:r>
      <w:r w:rsidRPr="002734E7">
        <w:rPr>
          <w:rFonts w:ascii="Times New Roman" w:hAnsi="Times New Roman" w:cs="Times New Roman"/>
          <w:sz w:val="24"/>
          <w:szCs w:val="24"/>
        </w:rPr>
        <w:t xml:space="preserve"> балл</w:t>
      </w:r>
      <w:r w:rsidR="00ED2556">
        <w:rPr>
          <w:rFonts w:ascii="Times New Roman" w:hAnsi="Times New Roman" w:cs="Times New Roman"/>
          <w:sz w:val="24"/>
          <w:szCs w:val="24"/>
        </w:rPr>
        <w:t>а</w:t>
      </w:r>
      <w:r w:rsidRPr="002734E7">
        <w:rPr>
          <w:rFonts w:ascii="Times New Roman" w:hAnsi="Times New Roman" w:cs="Times New Roman"/>
          <w:sz w:val="24"/>
          <w:szCs w:val="24"/>
        </w:rPr>
        <w:t xml:space="preserve">) </w:t>
      </w:r>
      <w:r w:rsidRPr="002734E7">
        <w:rPr>
          <w:rFonts w:ascii="Times New Roman" w:eastAsia="Calibri" w:hAnsi="Times New Roman" w:cs="Times New Roman"/>
          <w:sz w:val="24"/>
        </w:rPr>
        <w:t xml:space="preserve">Дана электронная таблица. Найди число, которое будет отображаться в ячейке </w:t>
      </w:r>
      <w:r w:rsidRPr="002734E7">
        <w:rPr>
          <w:rFonts w:ascii="Times New Roman" w:eastAsia="Calibri" w:hAnsi="Times New Roman" w:cs="Times New Roman"/>
          <w:sz w:val="24"/>
          <w:lang w:val="en-US"/>
        </w:rPr>
        <w:t>B</w:t>
      </w:r>
      <w:r w:rsidR="009B090A">
        <w:rPr>
          <w:rFonts w:ascii="Times New Roman" w:eastAsia="Calibri" w:hAnsi="Times New Roman" w:cs="Times New Roman"/>
          <w:sz w:val="24"/>
        </w:rPr>
        <w:t>3</w:t>
      </w:r>
      <w:r w:rsidRPr="002734E7">
        <w:rPr>
          <w:rFonts w:ascii="Times New Roman" w:eastAsia="Calibri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868"/>
        <w:gridCol w:w="1871"/>
      </w:tblGrid>
      <w:tr w:rsidR="009B090A" w:rsidRPr="002734E7" w:rsidTr="002734E7">
        <w:trPr>
          <w:trHeight w:val="454"/>
        </w:trPr>
        <w:tc>
          <w:tcPr>
            <w:tcW w:w="1850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4E7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1871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4E7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</w:tr>
      <w:tr w:rsidR="009B090A" w:rsidRPr="002734E7" w:rsidTr="002734E7">
        <w:trPr>
          <w:trHeight w:val="454"/>
        </w:trPr>
        <w:tc>
          <w:tcPr>
            <w:tcW w:w="1850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4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68" w:type="dxa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71" w:type="dxa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B090A" w:rsidRPr="002734E7" w:rsidTr="002734E7">
        <w:trPr>
          <w:trHeight w:val="454"/>
        </w:trPr>
        <w:tc>
          <w:tcPr>
            <w:tcW w:w="1850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34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8" w:type="dxa"/>
            <w:vAlign w:val="center"/>
          </w:tcPr>
          <w:p w:rsidR="009B090A" w:rsidRPr="009B090A" w:rsidRDefault="009B090A" w:rsidP="009B09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4E7">
              <w:rPr>
                <w:rFonts w:ascii="Times New Roman" w:eastAsia="Calibri" w:hAnsi="Times New Roman" w:cs="Times New Roman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</w:rPr>
              <w:t>А1-</w:t>
            </w:r>
            <w:r w:rsidRPr="002734E7">
              <w:rPr>
                <w:rFonts w:ascii="Times New Roman" w:eastAsia="Calibri" w:hAnsi="Times New Roman" w:cs="Times New Roman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B090A" w:rsidRPr="002734E7" w:rsidRDefault="009B090A" w:rsidP="009B09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4E7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>+</w:t>
            </w:r>
            <w:r w:rsidRPr="002734E7">
              <w:rPr>
                <w:rFonts w:ascii="Times New Roman" w:eastAsia="Calibri" w:hAnsi="Times New Roman" w:cs="Times New Roman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B090A" w:rsidRPr="002734E7" w:rsidTr="002734E7">
        <w:trPr>
          <w:trHeight w:val="454"/>
        </w:trPr>
        <w:tc>
          <w:tcPr>
            <w:tcW w:w="1850" w:type="dxa"/>
            <w:shd w:val="clear" w:color="auto" w:fill="F2F2F2"/>
            <w:vAlign w:val="center"/>
          </w:tcPr>
          <w:p w:rsidR="009B090A" w:rsidRPr="002734E7" w:rsidRDefault="009B090A" w:rsidP="002734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734E7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1868" w:type="dxa"/>
            <w:vAlign w:val="center"/>
          </w:tcPr>
          <w:p w:rsidR="009B090A" w:rsidRPr="009B090A" w:rsidRDefault="009B090A" w:rsidP="009B090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4E7">
              <w:rPr>
                <w:rFonts w:ascii="Times New Roman" w:eastAsia="Calibri" w:hAnsi="Times New Roman" w:cs="Times New Roman"/>
                <w:lang w:val="en-US"/>
              </w:rPr>
              <w:t>=</w:t>
            </w:r>
            <w:r>
              <w:rPr>
                <w:rFonts w:ascii="Times New Roman" w:eastAsia="Calibri" w:hAnsi="Times New Roman" w:cs="Times New Roman"/>
              </w:rPr>
              <w:t>А2+В2</w:t>
            </w:r>
          </w:p>
        </w:tc>
        <w:tc>
          <w:tcPr>
            <w:tcW w:w="1871" w:type="dxa"/>
            <w:vAlign w:val="center"/>
          </w:tcPr>
          <w:p w:rsidR="009B090A" w:rsidRPr="009B090A" w:rsidRDefault="00A027DB" w:rsidP="002734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=А3/А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</w:tr>
    </w:tbl>
    <w:p w:rsidR="002734E7" w:rsidRDefault="00ED2556" w:rsidP="002734E7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F557E5">
        <w:rPr>
          <w:rFonts w:ascii="Times New Roman" w:hAnsi="Times New Roman" w:cs="Times New Roman"/>
          <w:sz w:val="24"/>
          <w:szCs w:val="24"/>
        </w:rPr>
        <w:t>: ______________</w:t>
      </w:r>
      <w:r w:rsidR="002D1F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556" w:rsidRDefault="00ED2556" w:rsidP="002734E7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7109" w:rsidRPr="00F557E5" w:rsidRDefault="002734E7" w:rsidP="00BC452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657109" w:rsidRPr="00F557E5">
        <w:rPr>
          <w:rFonts w:ascii="Times New Roman" w:hAnsi="Times New Roman" w:cs="Times New Roman"/>
          <w:sz w:val="24"/>
          <w:szCs w:val="24"/>
        </w:rPr>
        <w:t>Выберите возможного исполнителя алгоритма:</w:t>
      </w:r>
    </w:p>
    <w:p w:rsidR="00657109" w:rsidRPr="00F557E5" w:rsidRDefault="00657109" w:rsidP="00BC452B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>дверь;</w:t>
      </w:r>
    </w:p>
    <w:p w:rsidR="00657109" w:rsidRPr="00F557E5" w:rsidRDefault="00657109" w:rsidP="00BC452B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>ящик;</w:t>
      </w:r>
    </w:p>
    <w:p w:rsidR="00657109" w:rsidRPr="00F557E5" w:rsidRDefault="00657109" w:rsidP="00BC452B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 xml:space="preserve">окно; </w:t>
      </w:r>
    </w:p>
    <w:p w:rsidR="00657109" w:rsidRPr="00F557E5" w:rsidRDefault="00657109" w:rsidP="00BC452B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sz w:val="24"/>
          <w:szCs w:val="24"/>
        </w:rPr>
        <w:t>робот;</w:t>
      </w:r>
    </w:p>
    <w:p w:rsidR="00657109" w:rsidRPr="00657109" w:rsidRDefault="00657109" w:rsidP="00BC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E5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F557E5">
        <w:rPr>
          <w:rFonts w:ascii="Times New Roman" w:hAnsi="Times New Roman" w:cs="Times New Roman"/>
          <w:sz w:val="24"/>
          <w:szCs w:val="24"/>
        </w:rPr>
        <w:t>: ______________</w:t>
      </w:r>
      <w:r w:rsidR="002D1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09" w:rsidRPr="00657109" w:rsidRDefault="00657109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5D5B" w:rsidRPr="004332C8" w:rsidRDefault="00BF0351" w:rsidP="004332C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135D5B" w:rsidRPr="004332C8">
        <w:rPr>
          <w:rFonts w:ascii="Times New Roman" w:hAnsi="Times New Roman" w:cs="Times New Roman"/>
          <w:sz w:val="24"/>
          <w:szCs w:val="24"/>
        </w:rPr>
        <w:t xml:space="preserve">Укажите правильный порядок  </w:t>
      </w:r>
      <w:proofErr w:type="gramStart"/>
      <w:r w:rsidR="00135D5B" w:rsidRPr="004332C8">
        <w:rPr>
          <w:rFonts w:ascii="Times New Roman" w:hAnsi="Times New Roman" w:cs="Times New Roman"/>
          <w:sz w:val="24"/>
          <w:szCs w:val="24"/>
        </w:rPr>
        <w:t>возрастания единиц измерения объема информации</w:t>
      </w:r>
      <w:proofErr w:type="gramEnd"/>
      <w:r w:rsidR="00135D5B" w:rsidRPr="004332C8">
        <w:rPr>
          <w:rFonts w:ascii="Times New Roman" w:hAnsi="Times New Roman" w:cs="Times New Roman"/>
          <w:sz w:val="24"/>
          <w:szCs w:val="24"/>
        </w:rPr>
        <w:t>: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а) байт, мегабайт, килобайт, гигабайт;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б) бит, байт, гигабайт, килобайт;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в) байт, килобайт,  гигабайт, мегабайт.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г) байт, килобайт,  мегабайт, гигабайт;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4332C8">
        <w:rPr>
          <w:rFonts w:ascii="Times New Roman" w:hAnsi="Times New Roman" w:cs="Times New Roman"/>
          <w:sz w:val="24"/>
          <w:szCs w:val="24"/>
        </w:rPr>
        <w:t>: __</w:t>
      </w:r>
      <w:r w:rsidR="002D1FF1">
        <w:rPr>
          <w:rFonts w:ascii="Times New Roman" w:hAnsi="Times New Roman" w:cs="Times New Roman"/>
          <w:sz w:val="24"/>
          <w:szCs w:val="24"/>
        </w:rPr>
        <w:t xml:space="preserve">____ </w:t>
      </w:r>
      <w:r w:rsidR="00851149" w:rsidRPr="0043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5B" w:rsidRPr="004332C8" w:rsidRDefault="00135D5B" w:rsidP="00BC452B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24B9" w:rsidRDefault="00BC452B" w:rsidP="00BC452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(</w:t>
      </w:r>
      <w:r w:rsidR="006D1268">
        <w:rPr>
          <w:rFonts w:ascii="Times New Roman" w:hAnsi="Times New Roman" w:cs="Times New Roman"/>
          <w:sz w:val="24"/>
          <w:szCs w:val="24"/>
        </w:rPr>
        <w:t>2</w:t>
      </w:r>
      <w:r w:rsidRPr="004332C8">
        <w:rPr>
          <w:rFonts w:ascii="Times New Roman" w:hAnsi="Times New Roman" w:cs="Times New Roman"/>
          <w:sz w:val="24"/>
          <w:szCs w:val="24"/>
        </w:rPr>
        <w:t xml:space="preserve"> балл</w:t>
      </w:r>
      <w:r w:rsidR="002D1FF1">
        <w:rPr>
          <w:rFonts w:ascii="Times New Roman" w:hAnsi="Times New Roman" w:cs="Times New Roman"/>
          <w:sz w:val="24"/>
          <w:szCs w:val="24"/>
        </w:rPr>
        <w:t>а</w:t>
      </w:r>
      <w:r w:rsidRPr="004332C8">
        <w:rPr>
          <w:rFonts w:ascii="Times New Roman" w:hAnsi="Times New Roman" w:cs="Times New Roman"/>
          <w:sz w:val="24"/>
          <w:szCs w:val="24"/>
        </w:rPr>
        <w:t xml:space="preserve">) </w:t>
      </w:r>
      <w:r w:rsidR="00851149" w:rsidRPr="004332C8">
        <w:rPr>
          <w:rFonts w:ascii="Times New Roman" w:hAnsi="Times New Roman" w:cs="Times New Roman"/>
          <w:sz w:val="24"/>
          <w:szCs w:val="24"/>
        </w:rPr>
        <w:t>Расшифровать слово, закодированное с помощью шифра Цезаря (сдвиг на 3</w:t>
      </w:r>
      <w:r w:rsidR="00AD0101">
        <w:rPr>
          <w:rFonts w:ascii="Times New Roman" w:hAnsi="Times New Roman" w:cs="Times New Roman"/>
          <w:sz w:val="24"/>
          <w:szCs w:val="24"/>
        </w:rPr>
        <w:t xml:space="preserve"> влево</w:t>
      </w:r>
      <w:r w:rsidR="00851149" w:rsidRPr="004332C8">
        <w:rPr>
          <w:rFonts w:ascii="Times New Roman" w:hAnsi="Times New Roman" w:cs="Times New Roman"/>
          <w:sz w:val="24"/>
          <w:szCs w:val="24"/>
        </w:rPr>
        <w:t>): ТУС</w:t>
      </w:r>
      <w:r w:rsidR="006D1268">
        <w:rPr>
          <w:rFonts w:ascii="Times New Roman" w:hAnsi="Times New Roman" w:cs="Times New Roman"/>
          <w:sz w:val="24"/>
          <w:szCs w:val="24"/>
        </w:rPr>
        <w:t>Ё</w:t>
      </w:r>
      <w:r w:rsidR="00851149" w:rsidRPr="004332C8">
        <w:rPr>
          <w:rFonts w:ascii="Times New Roman" w:hAnsi="Times New Roman" w:cs="Times New Roman"/>
          <w:sz w:val="24"/>
          <w:szCs w:val="24"/>
        </w:rPr>
        <w:t>УГПП</w:t>
      </w:r>
      <w:r w:rsidR="006D1268">
        <w:rPr>
          <w:rFonts w:ascii="Times New Roman" w:hAnsi="Times New Roman" w:cs="Times New Roman"/>
          <w:sz w:val="24"/>
          <w:szCs w:val="24"/>
        </w:rPr>
        <w:t>М</w:t>
      </w:r>
      <w:r w:rsidR="00851149" w:rsidRPr="004332C8">
        <w:rPr>
          <w:rFonts w:ascii="Times New Roman" w:hAnsi="Times New Roman" w:cs="Times New Roman"/>
          <w:sz w:val="24"/>
          <w:szCs w:val="24"/>
        </w:rPr>
        <w:t>УСЕГР</w:t>
      </w:r>
      <w:r w:rsidR="006D1268">
        <w:rPr>
          <w:rFonts w:ascii="Times New Roman" w:hAnsi="Times New Roman" w:cs="Times New Roman"/>
          <w:sz w:val="24"/>
          <w:szCs w:val="24"/>
        </w:rPr>
        <w:t>МЗ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</w:tblGrid>
      <w:tr w:rsidR="00807099" w:rsidTr="00807099">
        <w:trPr>
          <w:jc w:val="center"/>
        </w:trPr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6" w:type="dxa"/>
          </w:tcPr>
          <w:p w:rsidR="00807099" w:rsidRDefault="00807099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27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07099" w:rsidTr="00807099">
        <w:trPr>
          <w:jc w:val="center"/>
        </w:trPr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6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7" w:type="dxa"/>
          </w:tcPr>
          <w:p w:rsidR="00807099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D0101" w:rsidTr="00807099">
        <w:trPr>
          <w:jc w:val="center"/>
        </w:trPr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26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7" w:type="dxa"/>
          </w:tcPr>
          <w:p w:rsidR="00AD0101" w:rsidRDefault="00AD0101" w:rsidP="00A17AB4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AD0101" w:rsidTr="00807099">
        <w:trPr>
          <w:jc w:val="center"/>
        </w:trPr>
        <w:tc>
          <w:tcPr>
            <w:tcW w:w="526" w:type="dxa"/>
          </w:tcPr>
          <w:p w:rsidR="00AD0101" w:rsidRDefault="00AD0101" w:rsidP="00D633AA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AA0B7C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193B78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AD0101" w:rsidRDefault="00AD0101" w:rsidP="00B724B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D3" w:rsidRPr="004332C8" w:rsidRDefault="005E79D3" w:rsidP="00B724B9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E79D3" w:rsidRDefault="005E79D3" w:rsidP="00BC452B">
      <w:pPr>
        <w:pStyle w:val="a6"/>
        <w:spacing w:before="0" w:beforeAutospacing="0" w:after="0" w:afterAutospacing="0"/>
        <w:rPr>
          <w:color w:val="000000"/>
        </w:rPr>
      </w:pPr>
      <w:r w:rsidRPr="000C1A63">
        <w:rPr>
          <w:b/>
          <w:i/>
          <w:color w:val="000000"/>
        </w:rPr>
        <w:t>Ответ:</w:t>
      </w:r>
      <w:r w:rsidRPr="00F002CF">
        <w:rPr>
          <w:color w:val="000000"/>
        </w:rPr>
        <w:t xml:space="preserve"> _____________</w:t>
      </w:r>
      <w:r w:rsidR="00851149">
        <w:rPr>
          <w:color w:val="000000"/>
        </w:rPr>
        <w:t xml:space="preserve"> </w:t>
      </w:r>
    </w:p>
    <w:p w:rsidR="00BC452B" w:rsidRPr="00F002CF" w:rsidRDefault="00BC452B" w:rsidP="00BC452B">
      <w:pPr>
        <w:pStyle w:val="a6"/>
        <w:spacing w:before="0" w:beforeAutospacing="0" w:after="0" w:afterAutospacing="0"/>
      </w:pPr>
    </w:p>
    <w:p w:rsidR="00F002CF" w:rsidRPr="004332C8" w:rsidRDefault="00843FA4" w:rsidP="00AA3641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(</w:t>
      </w:r>
      <w:r w:rsidRPr="004332C8">
        <w:rPr>
          <w:rFonts w:ascii="Times New Roman" w:hAnsi="Times New Roman" w:cs="Times New Roman"/>
          <w:i/>
          <w:sz w:val="24"/>
          <w:szCs w:val="24"/>
        </w:rPr>
        <w:t>1 балл</w:t>
      </w:r>
      <w:r w:rsidRPr="004332C8">
        <w:rPr>
          <w:rFonts w:ascii="Times New Roman" w:hAnsi="Times New Roman" w:cs="Times New Roman"/>
          <w:sz w:val="24"/>
          <w:szCs w:val="24"/>
        </w:rPr>
        <w:t xml:space="preserve">) </w:t>
      </w:r>
      <w:r w:rsidR="00AA3641" w:rsidRPr="004332C8">
        <w:rPr>
          <w:rFonts w:ascii="Times New Roman" w:hAnsi="Times New Roman" w:cs="Times New Roman"/>
          <w:sz w:val="24"/>
          <w:szCs w:val="24"/>
        </w:rPr>
        <w:t>В таблице приведен список должностей:</w:t>
      </w:r>
    </w:p>
    <w:p w:rsidR="00AA3641" w:rsidRPr="004332C8" w:rsidRDefault="00AA3641" w:rsidP="00C5780C">
      <w:pPr>
        <w:pStyle w:val="a5"/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директор</w:t>
      </w:r>
    </w:p>
    <w:p w:rsidR="00F55930" w:rsidRPr="004332C8" w:rsidRDefault="00F55930" w:rsidP="00C5780C">
      <w:pPr>
        <w:pStyle w:val="a5"/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AA3641" w:rsidRPr="004332C8" w:rsidRDefault="00AA3641" w:rsidP="00C5780C">
      <w:pPr>
        <w:pStyle w:val="a5"/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вахтер</w:t>
      </w:r>
    </w:p>
    <w:p w:rsidR="00AA3641" w:rsidRPr="004332C8" w:rsidRDefault="00AA3641" w:rsidP="00C5780C">
      <w:pPr>
        <w:pStyle w:val="a5"/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уборщик</w:t>
      </w:r>
    </w:p>
    <w:p w:rsidR="00AA3641" w:rsidRPr="004332C8" w:rsidRDefault="00AA3641" w:rsidP="00C5780C">
      <w:pPr>
        <w:pStyle w:val="a5"/>
        <w:autoSpaceDE w:val="0"/>
        <w:autoSpaceDN w:val="0"/>
        <w:adjustRightInd w:val="0"/>
        <w:spacing w:line="24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После сортировки таблицы по возрастанию значений список примет вид:</w:t>
      </w:r>
    </w:p>
    <w:p w:rsidR="00AA3641" w:rsidRPr="004332C8" w:rsidRDefault="00AA3641" w:rsidP="00C5780C">
      <w:pPr>
        <w:pStyle w:val="a5"/>
        <w:numPr>
          <w:ilvl w:val="0"/>
          <w:numId w:val="20"/>
        </w:numPr>
        <w:spacing w:line="24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директор, учитель, вахтер, уборщик;</w:t>
      </w:r>
    </w:p>
    <w:p w:rsidR="00F55930" w:rsidRPr="004332C8" w:rsidRDefault="00F55930" w:rsidP="00C5780C">
      <w:pPr>
        <w:pStyle w:val="a5"/>
        <w:numPr>
          <w:ilvl w:val="0"/>
          <w:numId w:val="20"/>
        </w:numPr>
        <w:spacing w:line="24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вахтер, директор, уборщик, учитель;</w:t>
      </w:r>
    </w:p>
    <w:p w:rsidR="00AA3641" w:rsidRPr="004332C8" w:rsidRDefault="00AA3641" w:rsidP="00C5780C">
      <w:pPr>
        <w:pStyle w:val="a5"/>
        <w:numPr>
          <w:ilvl w:val="0"/>
          <w:numId w:val="20"/>
        </w:numPr>
        <w:spacing w:line="24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вахтер, директор, учитель, уборщик;</w:t>
      </w:r>
    </w:p>
    <w:p w:rsidR="00F97A94" w:rsidRPr="004332C8" w:rsidRDefault="00F97A94" w:rsidP="00C5780C">
      <w:pPr>
        <w:pStyle w:val="a5"/>
        <w:numPr>
          <w:ilvl w:val="0"/>
          <w:numId w:val="20"/>
        </w:numPr>
        <w:spacing w:line="24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sz w:val="24"/>
          <w:szCs w:val="24"/>
        </w:rPr>
        <w:t>уч</w:t>
      </w:r>
      <w:r w:rsidR="006D1268">
        <w:rPr>
          <w:rFonts w:ascii="Times New Roman" w:hAnsi="Times New Roman" w:cs="Times New Roman"/>
          <w:sz w:val="24"/>
          <w:szCs w:val="24"/>
        </w:rPr>
        <w:t>итель</w:t>
      </w:r>
      <w:r w:rsidRPr="004332C8">
        <w:rPr>
          <w:rFonts w:ascii="Times New Roman" w:hAnsi="Times New Roman" w:cs="Times New Roman"/>
          <w:sz w:val="24"/>
          <w:szCs w:val="24"/>
        </w:rPr>
        <w:t xml:space="preserve">, уборщик, директор, </w:t>
      </w:r>
      <w:r w:rsidR="00A57825" w:rsidRPr="004332C8">
        <w:rPr>
          <w:rFonts w:ascii="Times New Roman" w:hAnsi="Times New Roman" w:cs="Times New Roman"/>
          <w:sz w:val="24"/>
          <w:szCs w:val="24"/>
        </w:rPr>
        <w:t>вахтер;</w:t>
      </w:r>
    </w:p>
    <w:p w:rsidR="00F002CF" w:rsidRPr="004332C8" w:rsidRDefault="00F002CF" w:rsidP="00BC452B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4332C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43FA4" w:rsidRPr="004332C8" w:rsidRDefault="00E05045" w:rsidP="00C5780C">
      <w:pPr>
        <w:pStyle w:val="a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32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780C" w:rsidRPr="004332C8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4332C8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</w:t>
      </w:r>
      <w:r w:rsidR="00C5780C" w:rsidRPr="004332C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91A62" w:rsidRPr="004332C8">
        <w:rPr>
          <w:rFonts w:ascii="Times New Roman" w:eastAsia="Times New Roman" w:hAnsi="Times New Roman" w:cs="Times New Roman"/>
          <w:sz w:val="24"/>
          <w:szCs w:val="24"/>
        </w:rPr>
        <w:t>По нескольким определениям угадайте слово, о чем идет речь:</w:t>
      </w:r>
    </w:p>
    <w:p w:rsidR="00291A62" w:rsidRPr="0095014E" w:rsidRDefault="00291A62" w:rsidP="00C5780C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4332C8">
        <w:rPr>
          <w:rFonts w:ascii="Times New Roman" w:eastAsia="Times New Roman" w:hAnsi="Times New Roman" w:cs="Times New Roman"/>
          <w:sz w:val="24"/>
          <w:szCs w:val="24"/>
        </w:rPr>
        <w:t>материнская</w:t>
      </w:r>
      <w:proofErr w:type="gramEnd"/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, заработная, высокая, достойная  </w:t>
      </w:r>
      <w:r w:rsidRPr="004332C8">
        <w:rPr>
          <w:rFonts w:ascii="Times New Roman" w:eastAsia="Times New Roman" w:hAnsi="Times New Roman" w:cs="Times New Roman"/>
          <w:sz w:val="24"/>
          <w:szCs w:val="24"/>
        </w:rPr>
        <w:tab/>
      </w:r>
      <w:r w:rsidRPr="004332C8">
        <w:rPr>
          <w:rFonts w:ascii="Times New Roman" w:eastAsia="Times New Roman" w:hAnsi="Times New Roman" w:cs="Times New Roman"/>
          <w:b/>
          <w:i/>
          <w:sz w:val="24"/>
          <w:szCs w:val="24"/>
        </w:rPr>
        <w:t>Ответ: ________________</w:t>
      </w:r>
      <w:r w:rsidR="00E05045" w:rsidRPr="004332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3FA4" w:rsidRPr="004332C8" w:rsidRDefault="00291A62" w:rsidP="00C5780C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2C8">
        <w:rPr>
          <w:rFonts w:ascii="Times New Roman" w:eastAsia="Times New Roman" w:hAnsi="Times New Roman" w:cs="Times New Roman"/>
          <w:sz w:val="24"/>
          <w:szCs w:val="24"/>
        </w:rPr>
        <w:t>воздушная</w:t>
      </w:r>
      <w:proofErr w:type="gramEnd"/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, </w:t>
      </w:r>
      <w:r w:rsidR="00C5780C" w:rsidRPr="004332C8">
        <w:rPr>
          <w:rFonts w:ascii="Times New Roman" w:eastAsia="Times New Roman" w:hAnsi="Times New Roman" w:cs="Times New Roman"/>
          <w:sz w:val="24"/>
          <w:szCs w:val="24"/>
        </w:rPr>
        <w:t xml:space="preserve">голубиная, </w:t>
      </w:r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полевая       </w:t>
      </w:r>
      <w:r w:rsidRPr="004332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: _____________ </w:t>
      </w:r>
    </w:p>
    <w:p w:rsidR="00291A62" w:rsidRPr="004332C8" w:rsidRDefault="00C5780C" w:rsidP="00C5780C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4332C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1A62" w:rsidRPr="004332C8">
        <w:rPr>
          <w:rFonts w:ascii="Times New Roman" w:eastAsia="Times New Roman" w:hAnsi="Times New Roman" w:cs="Times New Roman"/>
          <w:sz w:val="24"/>
          <w:szCs w:val="24"/>
        </w:rPr>
        <w:t xml:space="preserve">унный, гибкий, лазерный, </w:t>
      </w:r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системный, </w:t>
      </w:r>
      <w:r w:rsidR="00291A62" w:rsidRPr="004332C8">
        <w:rPr>
          <w:rFonts w:ascii="Times New Roman" w:eastAsia="Times New Roman" w:hAnsi="Times New Roman" w:cs="Times New Roman"/>
          <w:sz w:val="24"/>
          <w:szCs w:val="24"/>
        </w:rPr>
        <w:t xml:space="preserve">виртуальный </w:t>
      </w:r>
      <w:r w:rsidRPr="004332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32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: _____________  </w:t>
      </w:r>
    </w:p>
    <w:p w:rsidR="00843FA4" w:rsidRPr="009434E1" w:rsidRDefault="00C5780C" w:rsidP="00C5780C">
      <w:pPr>
        <w:pStyle w:val="a5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2C8">
        <w:rPr>
          <w:rFonts w:ascii="Times New Roman" w:eastAsia="Times New Roman" w:hAnsi="Times New Roman" w:cs="Times New Roman"/>
          <w:sz w:val="24"/>
          <w:szCs w:val="24"/>
        </w:rPr>
        <w:t>торговая</w:t>
      </w:r>
      <w:proofErr w:type="gramEnd"/>
      <w:r w:rsidRPr="004332C8">
        <w:rPr>
          <w:rFonts w:ascii="Times New Roman" w:eastAsia="Times New Roman" w:hAnsi="Times New Roman" w:cs="Times New Roman"/>
          <w:sz w:val="24"/>
          <w:szCs w:val="24"/>
        </w:rPr>
        <w:t>, глобальная, рыболовная, локальная</w:t>
      </w:r>
      <w:r w:rsidRPr="004332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2C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Ответ: _____________ </w:t>
      </w:r>
    </w:p>
    <w:p w:rsidR="009434E1" w:rsidRPr="002734E7" w:rsidRDefault="009434E1" w:rsidP="009434E1">
      <w:pPr>
        <w:pStyle w:val="a5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434E1" w:rsidRPr="007838F9" w:rsidRDefault="009434E1" w:rsidP="007838F9">
      <w:pPr>
        <w:pStyle w:val="a5"/>
        <w:numPr>
          <w:ilvl w:val="0"/>
          <w:numId w:val="24"/>
        </w:numPr>
        <w:tabs>
          <w:tab w:val="left" w:pos="284"/>
          <w:tab w:val="left" w:pos="426"/>
          <w:tab w:val="left" w:pos="1701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38F9">
        <w:rPr>
          <w:rFonts w:ascii="Times New Roman" w:eastAsia="Times New Roman" w:hAnsi="Times New Roman" w:cs="Times New Roman"/>
          <w:sz w:val="24"/>
          <w:szCs w:val="24"/>
        </w:rPr>
        <w:t>(2 балла) Какое из перечисленных слов может быть зашифровано в виде кода</w:t>
      </w:r>
      <w:r w:rsidR="007838F9" w:rsidRPr="00783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8F9">
        <w:rPr>
          <w:rFonts w:ascii="Times New Roman" w:eastAsia="Times New Roman" w:hAnsi="Times New Roman" w:cs="Times New Roman"/>
          <w:b/>
          <w:sz w:val="24"/>
          <w:szCs w:val="24"/>
        </w:rPr>
        <w:t>^$@#@</w:t>
      </w:r>
      <w:r w:rsidR="007838F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7838F9">
        <w:rPr>
          <w:rFonts w:ascii="Times New Roman" w:eastAsia="Times New Roman" w:hAnsi="Times New Roman" w:cs="Times New Roman"/>
          <w:sz w:val="24"/>
          <w:szCs w:val="24"/>
        </w:rPr>
        <w:t>Одинаковым буквам соответствуют одинаковые символы.</w:t>
      </w:r>
    </w:p>
    <w:p w:rsidR="007838F9" w:rsidRDefault="009434E1" w:rsidP="007838F9">
      <w:pPr>
        <w:pStyle w:val="a5"/>
        <w:numPr>
          <w:ilvl w:val="0"/>
          <w:numId w:val="25"/>
        </w:num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F9">
        <w:rPr>
          <w:rFonts w:ascii="Times New Roman" w:eastAsia="Times New Roman" w:hAnsi="Times New Roman" w:cs="Times New Roman"/>
          <w:sz w:val="24"/>
          <w:szCs w:val="24"/>
        </w:rPr>
        <w:t xml:space="preserve">трата </w:t>
      </w:r>
    </w:p>
    <w:p w:rsidR="007838F9" w:rsidRDefault="009434E1" w:rsidP="007838F9">
      <w:pPr>
        <w:pStyle w:val="a5"/>
        <w:numPr>
          <w:ilvl w:val="0"/>
          <w:numId w:val="25"/>
        </w:num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F9">
        <w:rPr>
          <w:rFonts w:ascii="Times New Roman" w:eastAsia="Times New Roman" w:hAnsi="Times New Roman" w:cs="Times New Roman"/>
          <w:sz w:val="24"/>
          <w:szCs w:val="24"/>
        </w:rPr>
        <w:t xml:space="preserve">плата </w:t>
      </w:r>
    </w:p>
    <w:p w:rsidR="007838F9" w:rsidRDefault="007838F9" w:rsidP="007838F9">
      <w:pPr>
        <w:pStyle w:val="a5"/>
        <w:numPr>
          <w:ilvl w:val="0"/>
          <w:numId w:val="25"/>
        </w:num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F9">
        <w:rPr>
          <w:rFonts w:ascii="Times New Roman" w:eastAsia="Times New Roman" w:hAnsi="Times New Roman" w:cs="Times New Roman"/>
          <w:sz w:val="24"/>
          <w:szCs w:val="24"/>
        </w:rPr>
        <w:t xml:space="preserve">карат </w:t>
      </w:r>
    </w:p>
    <w:p w:rsidR="007838F9" w:rsidRDefault="009434E1" w:rsidP="007838F9">
      <w:pPr>
        <w:pStyle w:val="a5"/>
        <w:numPr>
          <w:ilvl w:val="0"/>
          <w:numId w:val="25"/>
        </w:num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F9">
        <w:rPr>
          <w:rFonts w:ascii="Times New Roman" w:eastAsia="Times New Roman" w:hAnsi="Times New Roman" w:cs="Times New Roman"/>
          <w:sz w:val="24"/>
          <w:szCs w:val="24"/>
        </w:rPr>
        <w:t xml:space="preserve">радио </w:t>
      </w:r>
    </w:p>
    <w:p w:rsidR="002734E7" w:rsidRPr="007838F9" w:rsidRDefault="007838F9" w:rsidP="007838F9">
      <w:pPr>
        <w:pStyle w:val="a5"/>
        <w:tabs>
          <w:tab w:val="left" w:pos="284"/>
        </w:tabs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332C8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="002D1FF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sectPr w:rsidR="002734E7" w:rsidRPr="007838F9" w:rsidSect="002734E7">
      <w:footerReference w:type="default" r:id="rId12"/>
      <w:pgSz w:w="11906" w:h="16838"/>
      <w:pgMar w:top="851" w:right="850" w:bottom="851" w:left="1276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11" w:rsidRDefault="003D7D11" w:rsidP="007E256D">
      <w:pPr>
        <w:spacing w:after="0" w:line="240" w:lineRule="auto"/>
      </w:pPr>
      <w:r>
        <w:separator/>
      </w:r>
    </w:p>
  </w:endnote>
  <w:endnote w:type="continuationSeparator" w:id="0">
    <w:p w:rsidR="003D7D11" w:rsidRDefault="003D7D11" w:rsidP="007E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37248"/>
      <w:docPartObj>
        <w:docPartGallery w:val="Page Numbers (Bottom of Page)"/>
        <w:docPartUnique/>
      </w:docPartObj>
    </w:sdtPr>
    <w:sdtEndPr/>
    <w:sdtContent>
      <w:p w:rsidR="007E256D" w:rsidRDefault="007E25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F1">
          <w:rPr>
            <w:noProof/>
          </w:rPr>
          <w:t>1</w:t>
        </w:r>
        <w:r>
          <w:fldChar w:fldCharType="end"/>
        </w:r>
      </w:p>
    </w:sdtContent>
  </w:sdt>
  <w:p w:rsidR="007E256D" w:rsidRDefault="007E25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11" w:rsidRDefault="003D7D11" w:rsidP="007E256D">
      <w:pPr>
        <w:spacing w:after="0" w:line="240" w:lineRule="auto"/>
      </w:pPr>
      <w:r>
        <w:separator/>
      </w:r>
    </w:p>
  </w:footnote>
  <w:footnote w:type="continuationSeparator" w:id="0">
    <w:p w:rsidR="003D7D11" w:rsidRDefault="003D7D11" w:rsidP="007E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C8D"/>
    <w:multiLevelType w:val="hybridMultilevel"/>
    <w:tmpl w:val="5EB49E1A"/>
    <w:lvl w:ilvl="0" w:tplc="242289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374D9"/>
    <w:multiLevelType w:val="hybridMultilevel"/>
    <w:tmpl w:val="BF48D368"/>
    <w:lvl w:ilvl="0" w:tplc="72A4688E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46668"/>
    <w:multiLevelType w:val="multilevel"/>
    <w:tmpl w:val="F016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0D26"/>
    <w:multiLevelType w:val="hybridMultilevel"/>
    <w:tmpl w:val="5AC0CD86"/>
    <w:lvl w:ilvl="0" w:tplc="515E019A">
      <w:start w:val="1"/>
      <w:numFmt w:val="russianLow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E55C42"/>
    <w:multiLevelType w:val="hybridMultilevel"/>
    <w:tmpl w:val="296C7A48"/>
    <w:lvl w:ilvl="0" w:tplc="242289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F34"/>
    <w:multiLevelType w:val="hybridMultilevel"/>
    <w:tmpl w:val="FCBA35C2"/>
    <w:lvl w:ilvl="0" w:tplc="93E43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B64"/>
    <w:multiLevelType w:val="multilevel"/>
    <w:tmpl w:val="EEFE05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80CE2"/>
    <w:multiLevelType w:val="hybridMultilevel"/>
    <w:tmpl w:val="4C3E5E28"/>
    <w:lvl w:ilvl="0" w:tplc="515E019A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F1763"/>
    <w:multiLevelType w:val="multilevel"/>
    <w:tmpl w:val="C14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1417E"/>
    <w:multiLevelType w:val="hybridMultilevel"/>
    <w:tmpl w:val="B06E1EEE"/>
    <w:lvl w:ilvl="0" w:tplc="2422894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336DFA"/>
    <w:multiLevelType w:val="hybridMultilevel"/>
    <w:tmpl w:val="AAAABB6A"/>
    <w:lvl w:ilvl="0" w:tplc="242289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72EC7"/>
    <w:multiLevelType w:val="hybridMultilevel"/>
    <w:tmpl w:val="79762532"/>
    <w:lvl w:ilvl="0" w:tplc="242289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466C2"/>
    <w:multiLevelType w:val="hybridMultilevel"/>
    <w:tmpl w:val="EFF2C684"/>
    <w:lvl w:ilvl="0" w:tplc="515E019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053B"/>
    <w:multiLevelType w:val="hybridMultilevel"/>
    <w:tmpl w:val="DA44164A"/>
    <w:lvl w:ilvl="0" w:tplc="91F034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E2B0E"/>
    <w:multiLevelType w:val="hybridMultilevel"/>
    <w:tmpl w:val="CFFEBE08"/>
    <w:lvl w:ilvl="0" w:tplc="515E019A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64817"/>
    <w:multiLevelType w:val="hybridMultilevel"/>
    <w:tmpl w:val="A1140E90"/>
    <w:lvl w:ilvl="0" w:tplc="792AD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0CBD"/>
    <w:multiLevelType w:val="hybridMultilevel"/>
    <w:tmpl w:val="ABDCB9F2"/>
    <w:lvl w:ilvl="0" w:tplc="515E019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3028"/>
    <w:multiLevelType w:val="multilevel"/>
    <w:tmpl w:val="6E42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B4C4C"/>
    <w:multiLevelType w:val="hybridMultilevel"/>
    <w:tmpl w:val="AD5C0F52"/>
    <w:lvl w:ilvl="0" w:tplc="E284787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20D1E"/>
    <w:multiLevelType w:val="hybridMultilevel"/>
    <w:tmpl w:val="A10CFAFA"/>
    <w:lvl w:ilvl="0" w:tplc="E990E0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E78FB"/>
    <w:multiLevelType w:val="multilevel"/>
    <w:tmpl w:val="BECE80E4"/>
    <w:lvl w:ilvl="0">
      <w:start w:val="1"/>
      <w:numFmt w:val="decimal"/>
      <w:pStyle w:val="2"/>
      <w:lvlText w:val="%1."/>
      <w:lvlJc w:val="left"/>
      <w:pPr>
        <w:ind w:left="369" w:hanging="36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russianLower"/>
      <w:pStyle w:val="3"/>
      <w:lvlText w:val="%2)"/>
      <w:lvlJc w:val="left"/>
      <w:pPr>
        <w:ind w:left="709" w:hanging="34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1">
    <w:nsid w:val="6C082DB5"/>
    <w:multiLevelType w:val="hybridMultilevel"/>
    <w:tmpl w:val="6ACCAD5E"/>
    <w:lvl w:ilvl="0" w:tplc="2422894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09557C"/>
    <w:multiLevelType w:val="hybridMultilevel"/>
    <w:tmpl w:val="604244AA"/>
    <w:lvl w:ilvl="0" w:tplc="59F8FE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1A0"/>
    <w:multiLevelType w:val="hybridMultilevel"/>
    <w:tmpl w:val="3892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249E"/>
    <w:multiLevelType w:val="hybridMultilevel"/>
    <w:tmpl w:val="F15CF59C"/>
    <w:lvl w:ilvl="0" w:tplc="242289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E97D52"/>
    <w:multiLevelType w:val="hybridMultilevel"/>
    <w:tmpl w:val="E982BC00"/>
    <w:lvl w:ilvl="0" w:tplc="242289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1"/>
  </w:num>
  <w:num w:numId="7">
    <w:abstractNumId w:val="25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24"/>
  </w:num>
  <w:num w:numId="13">
    <w:abstractNumId w:val="2"/>
  </w:num>
  <w:num w:numId="14">
    <w:abstractNumId w:val="1"/>
  </w:num>
  <w:num w:numId="15">
    <w:abstractNumId w:val="23"/>
  </w:num>
  <w:num w:numId="16">
    <w:abstractNumId w:val="19"/>
  </w:num>
  <w:num w:numId="17">
    <w:abstractNumId w:val="3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22"/>
  </w:num>
  <w:num w:numId="23">
    <w:abstractNumId w:val="5"/>
  </w:num>
  <w:num w:numId="24">
    <w:abstractNumId w:val="18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62"/>
    <w:rsid w:val="00011A36"/>
    <w:rsid w:val="00023866"/>
    <w:rsid w:val="000429C7"/>
    <w:rsid w:val="00056F80"/>
    <w:rsid w:val="00061F3D"/>
    <w:rsid w:val="000630E0"/>
    <w:rsid w:val="00091AA5"/>
    <w:rsid w:val="000976A4"/>
    <w:rsid w:val="000978F4"/>
    <w:rsid w:val="000C1A63"/>
    <w:rsid w:val="000C1E62"/>
    <w:rsid w:val="000D1649"/>
    <w:rsid w:val="000D699D"/>
    <w:rsid w:val="0011675E"/>
    <w:rsid w:val="00135D5B"/>
    <w:rsid w:val="00196D16"/>
    <w:rsid w:val="001B1B85"/>
    <w:rsid w:val="001F71A3"/>
    <w:rsid w:val="00257FAC"/>
    <w:rsid w:val="002734E7"/>
    <w:rsid w:val="00291A62"/>
    <w:rsid w:val="002A5BDC"/>
    <w:rsid w:val="002B5791"/>
    <w:rsid w:val="002D1FF1"/>
    <w:rsid w:val="002D2D95"/>
    <w:rsid w:val="002F6528"/>
    <w:rsid w:val="00327B38"/>
    <w:rsid w:val="00331513"/>
    <w:rsid w:val="003C1D59"/>
    <w:rsid w:val="003D7D11"/>
    <w:rsid w:val="004332C8"/>
    <w:rsid w:val="0049205B"/>
    <w:rsid w:val="004F2D91"/>
    <w:rsid w:val="005015AA"/>
    <w:rsid w:val="0052499C"/>
    <w:rsid w:val="005D43F8"/>
    <w:rsid w:val="005E4E08"/>
    <w:rsid w:val="005E79D3"/>
    <w:rsid w:val="005F11A7"/>
    <w:rsid w:val="005F1B45"/>
    <w:rsid w:val="00613DB5"/>
    <w:rsid w:val="0061608A"/>
    <w:rsid w:val="00621952"/>
    <w:rsid w:val="006348B8"/>
    <w:rsid w:val="00657109"/>
    <w:rsid w:val="006D1268"/>
    <w:rsid w:val="006D6769"/>
    <w:rsid w:val="006F5C10"/>
    <w:rsid w:val="007213FE"/>
    <w:rsid w:val="00726A84"/>
    <w:rsid w:val="00754EB6"/>
    <w:rsid w:val="00766582"/>
    <w:rsid w:val="007838F9"/>
    <w:rsid w:val="00785017"/>
    <w:rsid w:val="007A3E4C"/>
    <w:rsid w:val="007D6B26"/>
    <w:rsid w:val="007D7A1C"/>
    <w:rsid w:val="007E256D"/>
    <w:rsid w:val="007E502C"/>
    <w:rsid w:val="00807099"/>
    <w:rsid w:val="00821780"/>
    <w:rsid w:val="0084340A"/>
    <w:rsid w:val="00843FA4"/>
    <w:rsid w:val="00851149"/>
    <w:rsid w:val="00891E62"/>
    <w:rsid w:val="008A009C"/>
    <w:rsid w:val="008D0BDA"/>
    <w:rsid w:val="008E2811"/>
    <w:rsid w:val="008E4EBB"/>
    <w:rsid w:val="008F0913"/>
    <w:rsid w:val="009132EC"/>
    <w:rsid w:val="0093125C"/>
    <w:rsid w:val="009434E1"/>
    <w:rsid w:val="00947A38"/>
    <w:rsid w:val="0095014E"/>
    <w:rsid w:val="009B090A"/>
    <w:rsid w:val="00A027DB"/>
    <w:rsid w:val="00A15962"/>
    <w:rsid w:val="00A50093"/>
    <w:rsid w:val="00A53C06"/>
    <w:rsid w:val="00A57825"/>
    <w:rsid w:val="00A822FE"/>
    <w:rsid w:val="00A8416F"/>
    <w:rsid w:val="00AA3641"/>
    <w:rsid w:val="00AD0101"/>
    <w:rsid w:val="00AF54E6"/>
    <w:rsid w:val="00B07820"/>
    <w:rsid w:val="00B102A3"/>
    <w:rsid w:val="00B22809"/>
    <w:rsid w:val="00B650AA"/>
    <w:rsid w:val="00B724B9"/>
    <w:rsid w:val="00B97CD4"/>
    <w:rsid w:val="00BC3963"/>
    <w:rsid w:val="00BC452B"/>
    <w:rsid w:val="00BF0351"/>
    <w:rsid w:val="00C07F41"/>
    <w:rsid w:val="00C5780C"/>
    <w:rsid w:val="00C6628F"/>
    <w:rsid w:val="00C701FF"/>
    <w:rsid w:val="00C7085C"/>
    <w:rsid w:val="00D17D31"/>
    <w:rsid w:val="00D201B7"/>
    <w:rsid w:val="00D2097E"/>
    <w:rsid w:val="00D260E6"/>
    <w:rsid w:val="00D36928"/>
    <w:rsid w:val="00D7638B"/>
    <w:rsid w:val="00DA0F04"/>
    <w:rsid w:val="00DB099E"/>
    <w:rsid w:val="00DC3462"/>
    <w:rsid w:val="00DD40DF"/>
    <w:rsid w:val="00DE115B"/>
    <w:rsid w:val="00DF06FF"/>
    <w:rsid w:val="00E05045"/>
    <w:rsid w:val="00E12901"/>
    <w:rsid w:val="00E368FD"/>
    <w:rsid w:val="00E45C89"/>
    <w:rsid w:val="00E656CC"/>
    <w:rsid w:val="00EB152B"/>
    <w:rsid w:val="00ED2556"/>
    <w:rsid w:val="00EE2E04"/>
    <w:rsid w:val="00EE7AB7"/>
    <w:rsid w:val="00EF3FDE"/>
    <w:rsid w:val="00F002CF"/>
    <w:rsid w:val="00F557E5"/>
    <w:rsid w:val="00F55930"/>
    <w:rsid w:val="00F56B8B"/>
    <w:rsid w:val="00F85348"/>
    <w:rsid w:val="00F9554C"/>
    <w:rsid w:val="00F97A94"/>
    <w:rsid w:val="00FF4AEB"/>
    <w:rsid w:val="00FF78CF"/>
    <w:rsid w:val="3F239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2F65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E62"/>
    <w:pPr>
      <w:ind w:left="720"/>
      <w:contextualSpacing/>
    </w:pPr>
  </w:style>
  <w:style w:type="paragraph" w:customStyle="1" w:styleId="Default">
    <w:name w:val="Default"/>
    <w:rsid w:val="00492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F65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701FF"/>
  </w:style>
  <w:style w:type="character" w:styleId="a7">
    <w:name w:val="Hyperlink"/>
    <w:basedOn w:val="a0"/>
    <w:uiPriority w:val="99"/>
    <w:semiHidden/>
    <w:unhideWhenUsed/>
    <w:rsid w:val="00C701FF"/>
    <w:rPr>
      <w:color w:val="0000FF"/>
      <w:u w:val="single"/>
    </w:rPr>
  </w:style>
  <w:style w:type="table" w:styleId="a8">
    <w:name w:val="Table Grid"/>
    <w:basedOn w:val="a1"/>
    <w:uiPriority w:val="59"/>
    <w:rsid w:val="0009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56D"/>
  </w:style>
  <w:style w:type="paragraph" w:styleId="ab">
    <w:name w:val="footer"/>
    <w:basedOn w:val="a"/>
    <w:link w:val="ac"/>
    <w:uiPriority w:val="99"/>
    <w:unhideWhenUsed/>
    <w:rsid w:val="007E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56D"/>
  </w:style>
  <w:style w:type="paragraph" w:customStyle="1" w:styleId="2">
    <w:name w:val="РК_2_Вопрос"/>
    <w:next w:val="3"/>
    <w:qFormat/>
    <w:rsid w:val="002734E7"/>
    <w:pPr>
      <w:numPr>
        <w:numId w:val="21"/>
      </w:numPr>
      <w:spacing w:before="480" w:after="240" w:line="240" w:lineRule="auto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3">
    <w:name w:val="РК_3_Вариант_ответа"/>
    <w:qFormat/>
    <w:rsid w:val="002734E7"/>
    <w:pPr>
      <w:numPr>
        <w:ilvl w:val="1"/>
        <w:numId w:val="2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2F65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E62"/>
    <w:pPr>
      <w:ind w:left="720"/>
      <w:contextualSpacing/>
    </w:pPr>
  </w:style>
  <w:style w:type="paragraph" w:customStyle="1" w:styleId="Default">
    <w:name w:val="Default"/>
    <w:rsid w:val="00492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F65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701FF"/>
  </w:style>
  <w:style w:type="character" w:styleId="a7">
    <w:name w:val="Hyperlink"/>
    <w:basedOn w:val="a0"/>
    <w:uiPriority w:val="99"/>
    <w:semiHidden/>
    <w:unhideWhenUsed/>
    <w:rsid w:val="00C701FF"/>
    <w:rPr>
      <w:color w:val="0000FF"/>
      <w:u w:val="single"/>
    </w:rPr>
  </w:style>
  <w:style w:type="table" w:styleId="a8">
    <w:name w:val="Table Grid"/>
    <w:basedOn w:val="a1"/>
    <w:uiPriority w:val="59"/>
    <w:rsid w:val="0009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56D"/>
  </w:style>
  <w:style w:type="paragraph" w:styleId="ab">
    <w:name w:val="footer"/>
    <w:basedOn w:val="a"/>
    <w:link w:val="ac"/>
    <w:uiPriority w:val="99"/>
    <w:unhideWhenUsed/>
    <w:rsid w:val="007E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56D"/>
  </w:style>
  <w:style w:type="paragraph" w:customStyle="1" w:styleId="2">
    <w:name w:val="РК_2_Вопрос"/>
    <w:next w:val="3"/>
    <w:qFormat/>
    <w:rsid w:val="002734E7"/>
    <w:pPr>
      <w:numPr>
        <w:numId w:val="21"/>
      </w:numPr>
      <w:spacing w:before="480" w:after="240" w:line="240" w:lineRule="auto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3">
    <w:name w:val="РК_3_Вариант_ответа"/>
    <w:qFormat/>
    <w:rsid w:val="002734E7"/>
    <w:pPr>
      <w:numPr>
        <w:ilvl w:val="1"/>
        <w:numId w:val="2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7317-660C-43A4-9176-D737DE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3</cp:revision>
  <cp:lastPrinted>2017-01-18T07:33:00Z</cp:lastPrinted>
  <dcterms:created xsi:type="dcterms:W3CDTF">2017-01-18T07:35:00Z</dcterms:created>
  <dcterms:modified xsi:type="dcterms:W3CDTF">2017-01-18T07:36:00Z</dcterms:modified>
</cp:coreProperties>
</file>